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righ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bookmarkStart w:id="0" w:name="_GoBack"/>
      <w:bookmarkEnd w:id="0"/>
      <w:r w:rsidRPr="00571D69">
        <w:rPr>
          <w:rFonts w:ascii="Times New Roman" w:hAnsi="Times New Roman" w:cs="Times New Roman"/>
          <w:kern w:val="2"/>
          <w:lang w:val="uk-UA" w:eastAsia="zh-CN"/>
        </w:rPr>
        <w:t xml:space="preserve">Додаток №2 </w:t>
      </w:r>
    </w:p>
    <w:p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7788"/>
        <w:jc w:val="both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571D69">
        <w:rPr>
          <w:rFonts w:ascii="Times New Roman" w:hAnsi="Times New Roman" w:cs="Times New Roman"/>
          <w:kern w:val="2"/>
          <w:lang w:val="uk-UA" w:eastAsia="zh-CN"/>
        </w:rPr>
        <w:t xml:space="preserve">до Програми </w:t>
      </w:r>
      <w:r w:rsidR="003269E8" w:rsidRPr="003269E8">
        <w:rPr>
          <w:rFonts w:ascii="Times New Roman" w:hAnsi="Times New Roman" w:cs="Times New Roman"/>
          <w:kern w:val="2"/>
          <w:lang w:val="uk-UA" w:eastAsia="zh-CN"/>
        </w:rPr>
        <w:t>забезпечення виконання управлінням соціального захисту населення  Мукачів</w:t>
      </w:r>
      <w:r w:rsidR="00C46013">
        <w:rPr>
          <w:rFonts w:ascii="Times New Roman" w:hAnsi="Times New Roman" w:cs="Times New Roman"/>
          <w:kern w:val="2"/>
          <w:lang w:val="uk-UA" w:eastAsia="zh-CN"/>
        </w:rPr>
        <w:t xml:space="preserve">ської міської ради рішень суду </w:t>
      </w:r>
      <w:r w:rsidR="003269E8" w:rsidRPr="003269E8">
        <w:rPr>
          <w:rFonts w:ascii="Times New Roman" w:hAnsi="Times New Roman" w:cs="Times New Roman"/>
          <w:kern w:val="2"/>
          <w:lang w:val="uk-UA" w:eastAsia="zh-CN"/>
        </w:rPr>
        <w:t>на  2022 – 2024 роки</w:t>
      </w:r>
    </w:p>
    <w:p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kern w:val="2"/>
          <w:lang w:val="uk-UA" w:eastAsia="zh-CN"/>
        </w:rPr>
      </w:pPr>
    </w:p>
    <w:p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left"/>
        <w:rPr>
          <w:rFonts w:ascii="Times New Roman" w:hAnsi="Times New Roman" w:cs="Times New Roman"/>
          <w:kern w:val="2"/>
          <w:lang w:val="uk-UA" w:eastAsia="zh-CN"/>
        </w:rPr>
      </w:pPr>
    </w:p>
    <w:p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571D69">
        <w:rPr>
          <w:rFonts w:ascii="Times New Roman" w:hAnsi="Times New Roman" w:cs="Times New Roman"/>
          <w:kern w:val="2"/>
          <w:lang w:val="uk-UA" w:eastAsia="zh-CN"/>
        </w:rPr>
        <w:t xml:space="preserve">Перелік заходів і завдань </w:t>
      </w:r>
    </w:p>
    <w:p w:rsidR="0052673C" w:rsidRPr="003269E8" w:rsidRDefault="003269E8" w:rsidP="0052673C">
      <w:pPr>
        <w:widowControl/>
        <w:suppressAutoHyphens/>
        <w:autoSpaceDE/>
        <w:autoSpaceDN/>
        <w:adjustRightInd/>
        <w:spacing w:line="100" w:lineRule="atLeast"/>
        <w:rPr>
          <w:rFonts w:ascii="Times New Roman" w:eastAsia="Calibri" w:hAnsi="Times New Roman" w:cs="Times New Roman"/>
          <w:kern w:val="2"/>
          <w:lang w:val="uk-UA" w:eastAsia="zh-CN"/>
        </w:rPr>
      </w:pPr>
      <w:r w:rsidRPr="003269E8">
        <w:rPr>
          <w:rFonts w:ascii="Times New Roman" w:eastAsia="Calibri" w:hAnsi="Times New Roman" w:cs="Times New Roman"/>
          <w:kern w:val="2"/>
          <w:lang w:val="uk-UA" w:eastAsia="zh-CN"/>
        </w:rPr>
        <w:t xml:space="preserve">Програми  забезпечення виконання управлінням соціального захисту населення  Мукачівської міської ради рішень суду </w:t>
      </w:r>
      <w:r w:rsidR="00C46013">
        <w:rPr>
          <w:rFonts w:ascii="Times New Roman" w:eastAsia="Calibri" w:hAnsi="Times New Roman" w:cs="Times New Roman"/>
          <w:kern w:val="2"/>
          <w:lang w:val="uk-UA" w:eastAsia="zh-CN"/>
        </w:rPr>
        <w:t>н</w:t>
      </w:r>
      <w:r w:rsidRPr="003269E8">
        <w:rPr>
          <w:rFonts w:ascii="Times New Roman" w:eastAsia="Calibri" w:hAnsi="Times New Roman" w:cs="Times New Roman"/>
          <w:kern w:val="2"/>
          <w:lang w:val="uk-UA" w:eastAsia="zh-CN"/>
        </w:rPr>
        <w:t>а  2022 – 2024 роки</w:t>
      </w:r>
    </w:p>
    <w:p w:rsidR="0052673C" w:rsidRPr="00734AB8" w:rsidRDefault="0052673C" w:rsidP="0052673C">
      <w:pPr>
        <w:widowControl/>
        <w:suppressAutoHyphens/>
        <w:autoSpaceDE/>
        <w:autoSpaceDN/>
        <w:adjustRightInd/>
        <w:spacing w:line="100" w:lineRule="atLeast"/>
        <w:rPr>
          <w:rFonts w:ascii="Times New Roman" w:eastAsia="Calibri" w:hAnsi="Times New Roman" w:cs="Times New Roman"/>
          <w:b/>
          <w:kern w:val="2"/>
          <w:lang w:val="uk-UA" w:eastAsia="zh-CN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94"/>
        <w:gridCol w:w="2278"/>
        <w:gridCol w:w="956"/>
        <w:gridCol w:w="1312"/>
        <w:gridCol w:w="1098"/>
        <w:gridCol w:w="1134"/>
        <w:gridCol w:w="1276"/>
        <w:gridCol w:w="1134"/>
        <w:gridCol w:w="2410"/>
      </w:tblGrid>
      <w:tr w:rsidR="0052673C" w:rsidRPr="00734AB8" w:rsidTr="00C84346">
        <w:trPr>
          <w:cantSplit/>
          <w:trHeight w:val="7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 xml:space="preserve"> №</w:t>
            </w:r>
          </w:p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 xml:space="preserve"> з/п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Назва напряму діяльності (пріоритетні завдання)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Перелік заходів програми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Строк викона</w:t>
            </w:r>
            <w:r w:rsidR="00C84346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-</w:t>
            </w: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ння</w:t>
            </w:r>
          </w:p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заходу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Виконавці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Джерела фінанс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2673C" w:rsidRPr="00C84346" w:rsidRDefault="0052673C" w:rsidP="00C84346">
            <w:pPr>
              <w:suppressAutoHyphens/>
              <w:autoSpaceDE/>
              <w:autoSpaceDN/>
              <w:adjustRightInd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2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  <w:p w:rsidR="0052673C" w:rsidRPr="00734AB8" w:rsidRDefault="0052673C" w:rsidP="00B22E71">
            <w:pPr>
              <w:suppressAutoHyphens/>
              <w:autoSpaceDE/>
              <w:autoSpaceDN/>
              <w:adjustRightInd/>
              <w:spacing w:line="100" w:lineRule="atLeast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2673C" w:rsidRPr="00C84346" w:rsidRDefault="0052673C" w:rsidP="00C84346">
            <w:pPr>
              <w:suppressAutoHyphens/>
              <w:autoSpaceDE/>
              <w:autoSpaceDN/>
              <w:adjustRightInd/>
              <w:spacing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88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Очікуваний</w:t>
            </w:r>
          </w:p>
          <w:p w:rsidR="0052673C" w:rsidRPr="00734AB8" w:rsidRDefault="0052673C" w:rsidP="00B22E71">
            <w:pPr>
              <w:suppressAutoHyphens/>
              <w:autoSpaceDE/>
              <w:autoSpaceDN/>
              <w:adjustRightInd/>
              <w:spacing w:line="100" w:lineRule="atLeast"/>
              <w:ind w:left="201"/>
              <w:textAlignment w:val="baseline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Результат</w:t>
            </w:r>
          </w:p>
        </w:tc>
      </w:tr>
      <w:tr w:rsidR="0052673C" w:rsidRPr="00734AB8" w:rsidTr="00C84346">
        <w:trPr>
          <w:cantSplit/>
          <w:trHeight w:val="11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left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2022р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2023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2024 р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</w:tr>
      <w:tr w:rsidR="003269E8" w:rsidRPr="00C46013" w:rsidTr="00C84346">
        <w:trPr>
          <w:cantSplit/>
          <w:trHeight w:val="1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69E8" w:rsidRPr="00734AB8" w:rsidRDefault="003269E8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left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69E8" w:rsidRPr="00734AB8" w:rsidRDefault="00401B4D" w:rsidP="00C4601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В</w:t>
            </w:r>
            <w:r w:rsidRPr="00401B4D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ирішення питання щодо </w:t>
            </w:r>
            <w:r w:rsidR="00C46013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виконання рішень суду та пов’язаних з ними виконавчих витрат, боржником по яких є </w:t>
            </w:r>
            <w:r w:rsidRPr="00401B4D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управління соціального захисту насел</w:t>
            </w:r>
            <w:r w:rsidR="00EE7375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ення Мукачівської міської рад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B4D" w:rsidRPr="00401B4D" w:rsidRDefault="00401B4D" w:rsidP="00401B4D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З</w:t>
            </w:r>
            <w:r w:rsidRPr="00401B4D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абезпечення оплати судових витрат, виконавчого збору за примусове виконання рішення суду, штрафів, додаткових витрат, які виникли внаслідок несвоєчасного виконання рішення суду, тощо.</w:t>
            </w:r>
          </w:p>
          <w:p w:rsidR="003269E8" w:rsidRPr="00401B4D" w:rsidRDefault="003269E8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69E8" w:rsidRPr="00401B4D" w:rsidRDefault="00401B4D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2022-20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69E8" w:rsidRPr="00401B4D" w:rsidRDefault="00401B4D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Управління соціального захисту населення Мукачівсь-кої міської р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69E8" w:rsidRPr="00401B4D" w:rsidRDefault="00401B4D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69E8" w:rsidRPr="00C46013" w:rsidRDefault="00195031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 w:rsidRPr="00C46013">
              <w:rPr>
                <w:rFonts w:ascii="Times New Roman" w:eastAsia="Arial Unicode MS" w:hAnsi="Times New Roman" w:cs="Times New Roman"/>
                <w:kern w:val="2"/>
                <w:sz w:val="22"/>
                <w:szCs w:val="22"/>
                <w:lang w:val="uk-UA" w:eastAsia="zh-CN"/>
              </w:rPr>
              <w:t>30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69E8" w:rsidRPr="00C46013" w:rsidRDefault="00195031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 w:rsidRPr="00C46013">
              <w:rPr>
                <w:rFonts w:ascii="Times New Roman" w:eastAsia="Arial Unicode MS" w:hAnsi="Times New Roman" w:cs="Times New Roman"/>
                <w:kern w:val="2"/>
                <w:sz w:val="22"/>
                <w:szCs w:val="22"/>
                <w:lang w:val="uk-UA" w:eastAsia="zh-CN"/>
              </w:rPr>
              <w:t>30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69E8" w:rsidRPr="00C46013" w:rsidRDefault="00195031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 w:rsidRPr="00C46013">
              <w:rPr>
                <w:rFonts w:ascii="Times New Roman" w:eastAsia="Arial Unicode MS" w:hAnsi="Times New Roman" w:cs="Times New Roman"/>
                <w:kern w:val="2"/>
                <w:sz w:val="22"/>
                <w:szCs w:val="22"/>
                <w:lang w:val="uk-UA" w:eastAsia="zh-CN"/>
              </w:rPr>
              <w:t>30 тис. гр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69E8" w:rsidRPr="00401B4D" w:rsidRDefault="00C46013" w:rsidP="00C46013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Забезпечення виконання судових рішень, боржником по яких є </w:t>
            </w:r>
            <w:r w:rsidR="00401B4D" w:rsidRPr="00401B4D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управління соціального захисту населення Мукачівської міської ради </w:t>
            </w:r>
          </w:p>
        </w:tc>
      </w:tr>
    </w:tbl>
    <w:p w:rsidR="0052673C" w:rsidRPr="00734AB8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left"/>
        <w:rPr>
          <w:rFonts w:ascii="Times New Roman" w:hAnsi="Times New Roman" w:cs="Times New Roman"/>
          <w:b/>
          <w:color w:val="000000"/>
          <w:kern w:val="2"/>
          <w:lang w:val="uk-UA" w:eastAsia="zh-CN"/>
        </w:rPr>
      </w:pPr>
    </w:p>
    <w:p w:rsidR="0052673C" w:rsidRPr="00734AB8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left"/>
        <w:rPr>
          <w:rFonts w:ascii="Times New Roman" w:hAnsi="Times New Roman" w:cs="Times New Roman"/>
          <w:b/>
          <w:color w:val="000000"/>
          <w:kern w:val="2"/>
          <w:lang w:val="uk-UA" w:eastAsia="zh-CN"/>
        </w:rPr>
      </w:pPr>
      <w:r w:rsidRPr="00734AB8">
        <w:rPr>
          <w:rFonts w:ascii="Times New Roman" w:hAnsi="Times New Roman" w:cs="Times New Roman"/>
          <w:b/>
          <w:color w:val="000000"/>
          <w:kern w:val="2"/>
          <w:lang w:val="uk-UA" w:eastAsia="zh-CN"/>
        </w:rPr>
        <w:t xml:space="preserve">                 </w:t>
      </w:r>
    </w:p>
    <w:p w:rsidR="0052673C" w:rsidRPr="00734AB8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</w:p>
    <w:p w:rsidR="000B0A96" w:rsidRPr="00571D69" w:rsidRDefault="0052673C" w:rsidP="0052673C">
      <w:r w:rsidRPr="00571D6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Секретар міської ради                                                  </w:t>
      </w:r>
      <w:r w:rsidR="00BD52D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ab/>
      </w:r>
      <w:r w:rsidR="00BD52D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ab/>
      </w:r>
      <w:r w:rsidR="00BD52D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ab/>
        <w:t xml:space="preserve">                           </w:t>
      </w:r>
      <w:r w:rsidRPr="00571D6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            </w:t>
      </w:r>
      <w:r w:rsidR="00571D69" w:rsidRPr="00571D6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                             Яна </w:t>
      </w:r>
      <w:r w:rsidRPr="00571D6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>ЧУБИРКО</w:t>
      </w:r>
    </w:p>
    <w:sectPr w:rsidR="000B0A96" w:rsidRPr="00571D69" w:rsidSect="00BD52D9">
      <w:headerReference w:type="default" r:id="rId8"/>
      <w:pgSz w:w="16838" w:h="11906" w:orient="landscape"/>
      <w:pgMar w:top="1702" w:right="1103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CF" w:rsidRDefault="00CA72CF" w:rsidP="00F62FFB">
      <w:r>
        <w:separator/>
      </w:r>
    </w:p>
  </w:endnote>
  <w:endnote w:type="continuationSeparator" w:id="0">
    <w:p w:rsidR="00CA72CF" w:rsidRDefault="00CA72CF" w:rsidP="00F6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CF" w:rsidRDefault="00CA72CF" w:rsidP="00F62FFB">
      <w:r>
        <w:separator/>
      </w:r>
    </w:p>
  </w:footnote>
  <w:footnote w:type="continuationSeparator" w:id="0">
    <w:p w:rsidR="00CA72CF" w:rsidRDefault="00CA72CF" w:rsidP="00F62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812485"/>
      <w:docPartObj>
        <w:docPartGallery w:val="Page Numbers (Top of Page)"/>
        <w:docPartUnique/>
      </w:docPartObj>
    </w:sdtPr>
    <w:sdtEndPr/>
    <w:sdtContent>
      <w:p w:rsidR="00F62FFB" w:rsidRDefault="00F62FFB" w:rsidP="00E1462A">
        <w:pPr>
          <w:pStyle w:val="a3"/>
          <w:jc w:val="right"/>
        </w:pPr>
        <w:r w:rsidRPr="00E1462A">
          <w:rPr>
            <w:rFonts w:ascii="Times New Roman" w:hAnsi="Times New Roman" w:cs="Times New Roman"/>
          </w:rPr>
          <w:fldChar w:fldCharType="begin"/>
        </w:r>
        <w:r w:rsidRPr="00E1462A">
          <w:rPr>
            <w:rFonts w:ascii="Times New Roman" w:hAnsi="Times New Roman" w:cs="Times New Roman"/>
          </w:rPr>
          <w:instrText>PAGE   \* MERGEFORMAT</w:instrText>
        </w:r>
        <w:r w:rsidRPr="00E1462A">
          <w:rPr>
            <w:rFonts w:ascii="Times New Roman" w:hAnsi="Times New Roman" w:cs="Times New Roman"/>
          </w:rPr>
          <w:fldChar w:fldCharType="separate"/>
        </w:r>
        <w:r w:rsidR="00C46013">
          <w:rPr>
            <w:rFonts w:ascii="Times New Roman" w:hAnsi="Times New Roman" w:cs="Times New Roman"/>
            <w:noProof/>
          </w:rPr>
          <w:t>2</w:t>
        </w:r>
        <w:r w:rsidRPr="00E1462A">
          <w:rPr>
            <w:rFonts w:ascii="Times New Roman" w:hAnsi="Times New Roman" w:cs="Times New Roman"/>
          </w:rPr>
          <w:fldChar w:fldCharType="end"/>
        </w:r>
        <w:r w:rsidR="00E1462A">
          <w:rPr>
            <w:rFonts w:ascii="Times New Roman" w:hAnsi="Times New Roman" w:cs="Times New Roman"/>
            <w:lang w:val="uk-UA"/>
          </w:rPr>
          <w:t xml:space="preserve">                                                                              Продовження додатка 2</w:t>
        </w:r>
      </w:p>
    </w:sdtContent>
  </w:sdt>
  <w:p w:rsidR="00F62FFB" w:rsidRPr="00F62FFB" w:rsidRDefault="00F62FFB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CC"/>
    <w:rsid w:val="000B0A96"/>
    <w:rsid w:val="001150CA"/>
    <w:rsid w:val="00195031"/>
    <w:rsid w:val="00297D1A"/>
    <w:rsid w:val="002E240E"/>
    <w:rsid w:val="003269E8"/>
    <w:rsid w:val="00401B4D"/>
    <w:rsid w:val="00421519"/>
    <w:rsid w:val="004223EA"/>
    <w:rsid w:val="004E4EBF"/>
    <w:rsid w:val="004F7F31"/>
    <w:rsid w:val="00525C49"/>
    <w:rsid w:val="0052673C"/>
    <w:rsid w:val="00571D69"/>
    <w:rsid w:val="005C4590"/>
    <w:rsid w:val="006515C4"/>
    <w:rsid w:val="007C4D9A"/>
    <w:rsid w:val="007C6257"/>
    <w:rsid w:val="00823870"/>
    <w:rsid w:val="008D32F7"/>
    <w:rsid w:val="00B33CCC"/>
    <w:rsid w:val="00BD52D9"/>
    <w:rsid w:val="00C46013"/>
    <w:rsid w:val="00C8146C"/>
    <w:rsid w:val="00C84346"/>
    <w:rsid w:val="00CA72CF"/>
    <w:rsid w:val="00E1462A"/>
    <w:rsid w:val="00EE7375"/>
    <w:rsid w:val="00F17010"/>
    <w:rsid w:val="00F62FFB"/>
    <w:rsid w:val="00F81062"/>
    <w:rsid w:val="00FC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F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FFB"/>
    <w:rPr>
      <w:rFonts w:ascii="Arial CYR" w:eastAsia="Times New Roman" w:hAnsi="Arial CYR" w:cs="Arial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F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FFB"/>
    <w:rPr>
      <w:rFonts w:ascii="Arial CYR" w:eastAsia="Times New Roman" w:hAnsi="Arial CYR" w:cs="Arial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F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FFB"/>
    <w:rPr>
      <w:rFonts w:ascii="Arial CYR" w:eastAsia="Times New Roman" w:hAnsi="Arial CYR" w:cs="Arial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F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FFB"/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FB74-FFA5-43C6-BD89-CAEBC845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</cp:revision>
  <dcterms:created xsi:type="dcterms:W3CDTF">2022-02-15T11:59:00Z</dcterms:created>
  <dcterms:modified xsi:type="dcterms:W3CDTF">2022-02-15T11:59:00Z</dcterms:modified>
</cp:coreProperties>
</file>